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D5" w:rsidRPr="007C15D5" w:rsidRDefault="007C15D5" w:rsidP="007C15D5">
      <w:pPr>
        <w:tabs>
          <w:tab w:val="left" w:pos="2268"/>
        </w:tabs>
        <w:spacing w:after="0"/>
        <w:ind w:left="2268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7C15D5">
        <w:rPr>
          <w:rFonts w:ascii="Times New Roman" w:hAnsi="Times New Roman" w:cs="Times New Roman"/>
          <w:noProof/>
          <w:sz w:val="1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83820</wp:posOffset>
            </wp:positionV>
            <wp:extent cx="1409700" cy="1504950"/>
            <wp:effectExtent l="19050" t="0" r="0" b="0"/>
            <wp:wrapNone/>
            <wp:docPr id="5" name="Рисунок 1" descr="C:\Users\сова\Desktop\РАБОТА\СТуниверсал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а\Desktop\РАБОТА\СТуниверсал\Лог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15D5">
        <w:rPr>
          <w:rFonts w:ascii="Times New Roman" w:hAnsi="Times New Roman" w:cs="Times New Roman"/>
          <w:b/>
          <w:sz w:val="56"/>
          <w:szCs w:val="24"/>
        </w:rPr>
        <w:t>ООО «Стройуниверсал»</w:t>
      </w:r>
    </w:p>
    <w:p w:rsidR="007C15D5" w:rsidRPr="00A57EA9" w:rsidRDefault="007C15D5" w:rsidP="007C15D5">
      <w:pPr>
        <w:tabs>
          <w:tab w:val="left" w:pos="2268"/>
        </w:tabs>
        <w:spacing w:after="0"/>
        <w:ind w:left="2268"/>
        <w:jc w:val="center"/>
        <w:rPr>
          <w:rFonts w:ascii="Times New Roman" w:hAnsi="Times New Roman" w:cs="Times New Roman"/>
          <w:sz w:val="12"/>
          <w:szCs w:val="24"/>
        </w:rPr>
      </w:pPr>
    </w:p>
    <w:p w:rsidR="007C15D5" w:rsidRPr="007C15D5" w:rsidRDefault="007C15D5" w:rsidP="007C15D5">
      <w:pPr>
        <w:tabs>
          <w:tab w:val="left" w:pos="2268"/>
        </w:tabs>
        <w:spacing w:after="0"/>
        <w:ind w:left="2268"/>
        <w:jc w:val="center"/>
        <w:rPr>
          <w:rFonts w:ascii="Times New Roman" w:hAnsi="Times New Roman"/>
          <w:sz w:val="26"/>
          <w:szCs w:val="26"/>
        </w:rPr>
      </w:pPr>
      <w:r w:rsidRPr="007C15D5">
        <w:rPr>
          <w:rFonts w:ascii="Times New Roman" w:hAnsi="Times New Roman"/>
          <w:sz w:val="26"/>
          <w:szCs w:val="26"/>
        </w:rPr>
        <w:t>Юридический адрес: 428008, ЧР, г. Чебоксары, ул. Калинина, д. 80, оф. 11</w:t>
      </w:r>
    </w:p>
    <w:p w:rsidR="007C15D5" w:rsidRPr="007C15D5" w:rsidRDefault="007C15D5" w:rsidP="007C15D5">
      <w:pPr>
        <w:tabs>
          <w:tab w:val="left" w:pos="2268"/>
        </w:tabs>
        <w:spacing w:after="0"/>
        <w:ind w:left="2268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C15D5">
        <w:rPr>
          <w:rFonts w:ascii="Times New Roman" w:hAnsi="Times New Roman"/>
          <w:sz w:val="26"/>
          <w:szCs w:val="26"/>
        </w:rPr>
        <w:t>Р</w:t>
      </w:r>
      <w:proofErr w:type="gramEnd"/>
      <w:r w:rsidRPr="007C15D5">
        <w:rPr>
          <w:rFonts w:ascii="Times New Roman" w:hAnsi="Times New Roman"/>
          <w:sz w:val="26"/>
          <w:szCs w:val="26"/>
        </w:rPr>
        <w:t xml:space="preserve">/с  № 40702810375000001306 в Отделение № 8613 Сбербанка России,                                             К/с </w:t>
      </w:r>
      <w:r w:rsidRPr="007C15D5">
        <w:rPr>
          <w:color w:val="000000"/>
          <w:sz w:val="26"/>
          <w:szCs w:val="26"/>
          <w:shd w:val="clear" w:color="auto" w:fill="FFFFFF"/>
        </w:rPr>
        <w:t>30101810300000000609,</w:t>
      </w:r>
      <w:r w:rsidRPr="007C15D5">
        <w:rPr>
          <w:rFonts w:ascii="Times New Roman" w:hAnsi="Times New Roman"/>
          <w:sz w:val="26"/>
          <w:szCs w:val="26"/>
        </w:rPr>
        <w:t xml:space="preserve"> БИК 049706609, тел. </w:t>
      </w:r>
      <w:r w:rsidR="00CF3A0C">
        <w:rPr>
          <w:rFonts w:ascii="Times New Roman" w:hAnsi="Times New Roman"/>
          <w:sz w:val="26"/>
          <w:szCs w:val="26"/>
        </w:rPr>
        <w:t xml:space="preserve">(8352) </w:t>
      </w:r>
      <w:r w:rsidRPr="007C15D5">
        <w:rPr>
          <w:rFonts w:ascii="Times New Roman" w:hAnsi="Times New Roman"/>
          <w:sz w:val="26"/>
          <w:szCs w:val="26"/>
        </w:rPr>
        <w:t xml:space="preserve">21-53-93, </w:t>
      </w:r>
    </w:p>
    <w:p w:rsidR="007C15D5" w:rsidRPr="00CB51C3" w:rsidRDefault="007C15D5" w:rsidP="007C15D5">
      <w:pPr>
        <w:tabs>
          <w:tab w:val="left" w:pos="2268"/>
        </w:tabs>
        <w:spacing w:after="0"/>
        <w:ind w:left="2268"/>
        <w:jc w:val="center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7C15D5">
        <w:rPr>
          <w:rFonts w:ascii="Times New Roman" w:hAnsi="Times New Roman"/>
          <w:sz w:val="26"/>
          <w:szCs w:val="26"/>
          <w:lang w:val="en-US"/>
        </w:rPr>
        <w:t>e-mail</w:t>
      </w:r>
      <w:proofErr w:type="gramEnd"/>
      <w:r w:rsidRPr="007C15D5">
        <w:rPr>
          <w:rFonts w:ascii="Times New Roman" w:hAnsi="Times New Roman"/>
          <w:sz w:val="26"/>
          <w:szCs w:val="26"/>
          <w:lang w:val="en-US"/>
        </w:rPr>
        <w:t xml:space="preserve">: </w:t>
      </w:r>
      <w:hyperlink r:id="rId6" w:history="1">
        <w:r w:rsidRPr="007C15D5">
          <w:rPr>
            <w:rStyle w:val="a5"/>
            <w:rFonts w:ascii="Times New Roman" w:hAnsi="Times New Roman"/>
            <w:sz w:val="26"/>
            <w:szCs w:val="26"/>
            <w:lang w:val="en-US"/>
          </w:rPr>
          <w:t>stuniversal@mail.ru</w:t>
        </w:r>
      </w:hyperlink>
      <w:r w:rsidRPr="007C15D5">
        <w:rPr>
          <w:rFonts w:ascii="Times New Roman" w:hAnsi="Times New Roman"/>
          <w:sz w:val="26"/>
          <w:szCs w:val="26"/>
          <w:lang w:val="en-US"/>
        </w:rPr>
        <w:t>, www. stroyuniversal21.ru</w:t>
      </w:r>
    </w:p>
    <w:tbl>
      <w:tblPr>
        <w:tblStyle w:val="a6"/>
        <w:tblW w:w="0" w:type="auto"/>
        <w:jc w:val="center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7C15D5" w:rsidRPr="008D3B73" w:rsidTr="007C15D5">
        <w:trPr>
          <w:jc w:val="center"/>
        </w:trPr>
        <w:tc>
          <w:tcPr>
            <w:tcW w:w="10207" w:type="dxa"/>
          </w:tcPr>
          <w:p w:rsidR="007C15D5" w:rsidRPr="0002178A" w:rsidRDefault="007C15D5" w:rsidP="007C15D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8"/>
                <w:szCs w:val="26"/>
                <w:lang w:val="en-US"/>
              </w:rPr>
            </w:pPr>
          </w:p>
        </w:tc>
      </w:tr>
    </w:tbl>
    <w:p w:rsidR="00260A44" w:rsidRDefault="00E00CE8" w:rsidP="00260A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айс-</w:t>
      </w:r>
      <w:r w:rsidR="00260A44" w:rsidRPr="0002178A">
        <w:rPr>
          <w:rFonts w:ascii="Times New Roman" w:hAnsi="Times New Roman" w:cs="Times New Roman"/>
          <w:b/>
          <w:sz w:val="40"/>
          <w:szCs w:val="40"/>
        </w:rPr>
        <w:t xml:space="preserve">лист на </w:t>
      </w:r>
      <w:r w:rsidR="008D3B73">
        <w:rPr>
          <w:rFonts w:ascii="Times New Roman" w:hAnsi="Times New Roman" w:cs="Times New Roman"/>
          <w:b/>
          <w:sz w:val="40"/>
          <w:szCs w:val="40"/>
        </w:rPr>
        <w:t xml:space="preserve">деревянные изделия </w:t>
      </w:r>
      <w:r w:rsidR="00015035">
        <w:rPr>
          <w:rFonts w:ascii="Times New Roman" w:hAnsi="Times New Roman" w:cs="Times New Roman"/>
          <w:b/>
          <w:sz w:val="40"/>
          <w:szCs w:val="40"/>
        </w:rPr>
        <w:t xml:space="preserve">от </w:t>
      </w:r>
      <w:r w:rsidR="00520F3D">
        <w:rPr>
          <w:rFonts w:ascii="Times New Roman" w:hAnsi="Times New Roman" w:cs="Times New Roman"/>
          <w:b/>
          <w:sz w:val="40"/>
          <w:szCs w:val="40"/>
        </w:rPr>
        <w:t>0</w:t>
      </w:r>
      <w:r w:rsidR="008D3B73">
        <w:rPr>
          <w:rFonts w:ascii="Times New Roman" w:hAnsi="Times New Roman" w:cs="Times New Roman"/>
          <w:b/>
          <w:sz w:val="40"/>
          <w:szCs w:val="40"/>
        </w:rPr>
        <w:t>1</w:t>
      </w:r>
      <w:r w:rsidR="00015035">
        <w:rPr>
          <w:rFonts w:ascii="Times New Roman" w:hAnsi="Times New Roman" w:cs="Times New Roman"/>
          <w:b/>
          <w:sz w:val="40"/>
          <w:szCs w:val="40"/>
        </w:rPr>
        <w:t>.0</w:t>
      </w:r>
      <w:r w:rsidR="00520F3D">
        <w:rPr>
          <w:rFonts w:ascii="Times New Roman" w:hAnsi="Times New Roman" w:cs="Times New Roman"/>
          <w:b/>
          <w:sz w:val="40"/>
          <w:szCs w:val="40"/>
        </w:rPr>
        <w:t>6</w:t>
      </w:r>
      <w:r w:rsidR="00015035">
        <w:rPr>
          <w:rFonts w:ascii="Times New Roman" w:hAnsi="Times New Roman" w:cs="Times New Roman"/>
          <w:b/>
          <w:sz w:val="40"/>
          <w:szCs w:val="40"/>
        </w:rPr>
        <w:t>.2015</w:t>
      </w:r>
      <w:r w:rsidR="0002178A" w:rsidRPr="0002178A">
        <w:rPr>
          <w:rFonts w:ascii="Times New Roman" w:hAnsi="Times New Roman" w:cs="Times New Roman"/>
          <w:b/>
          <w:sz w:val="40"/>
          <w:szCs w:val="40"/>
        </w:rPr>
        <w:t xml:space="preserve">г. </w:t>
      </w:r>
    </w:p>
    <w:tbl>
      <w:tblPr>
        <w:tblStyle w:val="a6"/>
        <w:tblW w:w="0" w:type="auto"/>
        <w:tblLook w:val="04A0"/>
      </w:tblPr>
      <w:tblGrid>
        <w:gridCol w:w="5170"/>
        <w:gridCol w:w="5961"/>
      </w:tblGrid>
      <w:tr w:rsidR="00DA6C45" w:rsidTr="00466730">
        <w:trPr>
          <w:trHeight w:val="3633"/>
        </w:trPr>
        <w:tc>
          <w:tcPr>
            <w:tcW w:w="5170" w:type="dxa"/>
            <w:vAlign w:val="center"/>
          </w:tcPr>
          <w:p w:rsidR="00DA6C45" w:rsidRPr="002355ED" w:rsidRDefault="00283F5F" w:rsidP="00283F5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3058072" cy="1695450"/>
                  <wp:effectExtent l="19050" t="0" r="8978" b="0"/>
                  <wp:docPr id="1" name="Рисунок 1" descr="C:\Users\сова\Desktop\РАБОТА\ПРАЙСЫ НАШИ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ва\Desktop\РАБОТА\ПРАЙСЫ НАШИ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366" cy="1695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1" w:type="dxa"/>
            <w:vAlign w:val="center"/>
          </w:tcPr>
          <w:p w:rsidR="002355ED" w:rsidRPr="00E00CE8" w:rsidRDefault="00283F5F" w:rsidP="00283F5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жур банного светильника малый</w:t>
            </w:r>
          </w:p>
          <w:p w:rsidR="002355ED" w:rsidRDefault="00283F5F" w:rsidP="00283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та 20см</w:t>
            </w:r>
            <w:r w:rsidR="00E04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3F5F" w:rsidRDefault="00283F5F" w:rsidP="00283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5ED" w:rsidRPr="0002178A" w:rsidRDefault="002355ED" w:rsidP="004F4E45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</w:t>
            </w:r>
            <w:r w:rsidR="0028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3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) - </w:t>
            </w:r>
            <w:r w:rsidR="00283F5F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355ED" w:rsidRPr="0002178A" w:rsidRDefault="002355ED" w:rsidP="004F4E45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</w:t>
            </w:r>
            <w:r w:rsidR="0028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3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) - </w:t>
            </w:r>
            <w:r w:rsidR="00283F5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Default="002355ED" w:rsidP="004F4E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="00283F5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E04EEC" w:rsidRPr="00E04EEC" w:rsidRDefault="00E04EEC" w:rsidP="004F4E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04EEC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</w:tr>
      <w:tr w:rsidR="00DA6C45" w:rsidTr="00466730">
        <w:trPr>
          <w:trHeight w:val="4102"/>
        </w:trPr>
        <w:tc>
          <w:tcPr>
            <w:tcW w:w="5170" w:type="dxa"/>
            <w:vAlign w:val="center"/>
          </w:tcPr>
          <w:p w:rsidR="00DA6C45" w:rsidRDefault="00283F5F" w:rsidP="00283F5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2886075" cy="2321217"/>
                  <wp:effectExtent l="19050" t="0" r="9525" b="0"/>
                  <wp:docPr id="29" name="Рисунок 4" descr="C:\Users\сова\Desktop\РАБОТА\ПРАЙСЫ НАШИ\WP_000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ова\Desktop\РАБОТА\ПРАЙСЫ НАШИ\WP_000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217" cy="2322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1" w:type="dxa"/>
            <w:vAlign w:val="center"/>
          </w:tcPr>
          <w:p w:rsidR="00283F5F" w:rsidRPr="00E00CE8" w:rsidRDefault="00283F5F" w:rsidP="00283F5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шалка фигурная «Листья»</w:t>
            </w:r>
          </w:p>
          <w:p w:rsidR="00283F5F" w:rsidRDefault="00E04EEC" w:rsidP="00283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ы</w:t>
            </w:r>
            <w:r w:rsidR="00283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4E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3F5F">
              <w:rPr>
                <w:rFonts w:ascii="Times New Roman" w:hAnsi="Times New Roman" w:cs="Times New Roman"/>
                <w:b/>
                <w:sz w:val="28"/>
                <w:szCs w:val="28"/>
              </w:rPr>
              <w:t>2см</w:t>
            </w:r>
            <w:r w:rsidR="00D1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14EF3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="00D1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см</w:t>
            </w:r>
          </w:p>
          <w:p w:rsidR="00283F5F" w:rsidRDefault="00283F5F" w:rsidP="00283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F5F" w:rsidRPr="0002178A" w:rsidRDefault="00283F5F" w:rsidP="00283F5F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10 шт.) - </w:t>
            </w:r>
            <w:r w:rsidR="00D14EF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83F5F" w:rsidRPr="0002178A" w:rsidRDefault="00283F5F" w:rsidP="00283F5F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10 шт.) - </w:t>
            </w:r>
            <w:r w:rsidR="00D14EF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83F5F" w:rsidRDefault="00283F5F" w:rsidP="00283F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="00D14EF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E04EEC" w:rsidRDefault="00E04EEC" w:rsidP="00283F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04EEC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  <w:p w:rsidR="00DA6C45" w:rsidRPr="002355ED" w:rsidRDefault="00DA6C45" w:rsidP="004F4E45">
            <w:pPr>
              <w:spacing w:after="120"/>
            </w:pPr>
          </w:p>
        </w:tc>
      </w:tr>
      <w:tr w:rsidR="00DA6C45" w:rsidTr="00466730">
        <w:trPr>
          <w:trHeight w:val="4382"/>
        </w:trPr>
        <w:tc>
          <w:tcPr>
            <w:tcW w:w="5170" w:type="dxa"/>
          </w:tcPr>
          <w:p w:rsidR="00DA6C45" w:rsidRDefault="00D14EF3" w:rsidP="00260A4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1712070" cy="2705100"/>
                  <wp:effectExtent l="19050" t="0" r="2430" b="0"/>
                  <wp:docPr id="32" name="Рисунок 5" descr="C:\Users\сова\Desktop\РАБОТА\ПРАЙСЫ НАШИ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ова\Desktop\РАБОТА\ПРАЙСЫ НАШИ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7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1" w:type="dxa"/>
            <w:vAlign w:val="center"/>
          </w:tcPr>
          <w:p w:rsidR="00D14EF3" w:rsidRPr="00E00CE8" w:rsidRDefault="00D14EF3" w:rsidP="00D14E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чка банная</w:t>
            </w:r>
          </w:p>
          <w:p w:rsidR="00D14EF3" w:rsidRDefault="00D14EF3" w:rsidP="00D14E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та 20 см</w:t>
            </w:r>
          </w:p>
          <w:p w:rsidR="00D14EF3" w:rsidRDefault="00D14EF3" w:rsidP="00D14E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EF3" w:rsidRPr="0002178A" w:rsidRDefault="00D14EF3" w:rsidP="00D14EF3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10 шт.) - </w:t>
            </w:r>
            <w:r w:rsidR="00E04EE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14EF3" w:rsidRPr="0002178A" w:rsidRDefault="00D14EF3" w:rsidP="00D14EF3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10 шт.) - </w:t>
            </w:r>
            <w:r w:rsidR="00E04EEC" w:rsidRPr="00E04EEC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14EF3" w:rsidRDefault="00D14EF3" w:rsidP="00D14E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4EE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E04EEC" w:rsidRDefault="00E04EEC" w:rsidP="00D14E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04EEC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  <w:p w:rsidR="00DA6C45" w:rsidRPr="002355ED" w:rsidRDefault="00DA6C45" w:rsidP="004F4E45">
            <w:pPr>
              <w:spacing w:after="120"/>
            </w:pPr>
          </w:p>
        </w:tc>
      </w:tr>
      <w:tr w:rsidR="00DA6C45" w:rsidTr="00466730">
        <w:trPr>
          <w:trHeight w:val="4960"/>
        </w:trPr>
        <w:tc>
          <w:tcPr>
            <w:tcW w:w="5170" w:type="dxa"/>
            <w:vAlign w:val="center"/>
          </w:tcPr>
          <w:p w:rsidR="00DA6C45" w:rsidRDefault="00E04EEC" w:rsidP="0046673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2390775" cy="2979807"/>
                  <wp:effectExtent l="19050" t="0" r="9525" b="0"/>
                  <wp:docPr id="33" name="Рисунок 6" descr="C:\Users\сова\Desktop\РАБОТА\ПРАЙСЫ НАШИ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ова\Desktop\РАБОТА\ПРАЙСЫ НАШИ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76" cy="2985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1" w:type="dxa"/>
            <w:vAlign w:val="center"/>
          </w:tcPr>
          <w:p w:rsidR="00E04EEC" w:rsidRPr="00E00CE8" w:rsidRDefault="00E04EEC" w:rsidP="00E04E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ка угловая «Лист»</w:t>
            </w:r>
          </w:p>
          <w:p w:rsidR="00E04EEC" w:rsidRDefault="00E04EEC" w:rsidP="00E0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ы 30с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см</w:t>
            </w:r>
          </w:p>
          <w:p w:rsidR="00E04EEC" w:rsidRDefault="00E04EEC" w:rsidP="00E0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EEC" w:rsidRPr="0002178A" w:rsidRDefault="00E04EEC" w:rsidP="00E04EEC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10 шт.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E04EEC" w:rsidRPr="0002178A" w:rsidRDefault="00E04EEC" w:rsidP="00E04EEC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10 шт.) - </w:t>
            </w:r>
            <w:r w:rsidRPr="00E04EEC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E04EEC" w:rsidRDefault="00E04EEC" w:rsidP="00E04E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E04EEC" w:rsidRDefault="00E04EEC" w:rsidP="00E04E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04EEC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  <w:p w:rsidR="00DA6C45" w:rsidRPr="002355ED" w:rsidRDefault="00DA6C45" w:rsidP="004F4E45">
            <w:pPr>
              <w:spacing w:after="120"/>
            </w:pPr>
          </w:p>
        </w:tc>
      </w:tr>
      <w:tr w:rsidR="00DA6C45" w:rsidTr="00466730">
        <w:trPr>
          <w:trHeight w:val="6068"/>
        </w:trPr>
        <w:tc>
          <w:tcPr>
            <w:tcW w:w="5170" w:type="dxa"/>
            <w:vAlign w:val="center"/>
          </w:tcPr>
          <w:p w:rsidR="00DA6C45" w:rsidRDefault="00E04EEC" w:rsidP="0046673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2228850" cy="3719608"/>
                  <wp:effectExtent l="19050" t="0" r="0" b="0"/>
                  <wp:docPr id="34" name="Рисунок 7" descr="C:\Users\сова\Desktop\РАБОТА\ПРАЙСЫ НАШИ\WP_20150417_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ова\Desktop\РАБОТА\ПРАЙСЫ НАШИ\WP_20150417_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937" cy="372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1" w:type="dxa"/>
            <w:vAlign w:val="center"/>
          </w:tcPr>
          <w:p w:rsidR="00E04EEC" w:rsidRPr="00E00CE8" w:rsidRDefault="00466730" w:rsidP="00E04E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ка настенная</w:t>
            </w:r>
            <w:r w:rsidR="00E04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це</w:t>
            </w:r>
            <w:r w:rsidR="00E04EE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04EEC" w:rsidRDefault="00466730" w:rsidP="00E0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та 50см</w:t>
            </w:r>
          </w:p>
          <w:p w:rsidR="00E04EEC" w:rsidRDefault="00E04EEC" w:rsidP="00E0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EEC" w:rsidRPr="0002178A" w:rsidRDefault="00E04EEC" w:rsidP="00E04EEC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10 шт.) - </w:t>
            </w:r>
            <w:r w:rsidR="00466730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E04EEC" w:rsidRPr="0002178A" w:rsidRDefault="00E04EEC" w:rsidP="00E04EEC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10 шт.) - </w:t>
            </w:r>
            <w:r w:rsidR="00466730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E04EE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E04EEC" w:rsidRDefault="00E04EEC" w:rsidP="00E04E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="00466730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E04EEC" w:rsidRDefault="00E04EEC" w:rsidP="00E04E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04EEC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  <w:p w:rsidR="00DA6C45" w:rsidRPr="002355ED" w:rsidRDefault="00DA6C45" w:rsidP="004F4E45">
            <w:pPr>
              <w:spacing w:after="120"/>
            </w:pPr>
          </w:p>
        </w:tc>
      </w:tr>
      <w:tr w:rsidR="00DA6C45" w:rsidTr="00466730">
        <w:trPr>
          <w:trHeight w:val="3585"/>
        </w:trPr>
        <w:tc>
          <w:tcPr>
            <w:tcW w:w="5170" w:type="dxa"/>
            <w:vAlign w:val="center"/>
          </w:tcPr>
          <w:p w:rsidR="00DA6C45" w:rsidRDefault="00466730" w:rsidP="0046673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3126352" cy="2066925"/>
                  <wp:effectExtent l="19050" t="0" r="0" b="0"/>
                  <wp:docPr id="35" name="Рисунок 8" descr="C:\Users\сова\Desktop\РАБОТА\ПРАЙСЫ НАШИ\WP_00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ова\Desktop\РАБОТА\ПРАЙСЫ НАШИ\WP_00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974" cy="2067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1" w:type="dxa"/>
            <w:vAlign w:val="center"/>
          </w:tcPr>
          <w:p w:rsidR="00466730" w:rsidRPr="00E00CE8" w:rsidRDefault="00466730" w:rsidP="004667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ка настенная «Деревце»</w:t>
            </w:r>
          </w:p>
          <w:p w:rsidR="00466730" w:rsidRDefault="00466730" w:rsidP="00466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 150см</w:t>
            </w:r>
          </w:p>
          <w:p w:rsidR="00466730" w:rsidRDefault="00466730" w:rsidP="00466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730" w:rsidRPr="0002178A" w:rsidRDefault="00466730" w:rsidP="00466730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10 шт.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466730" w:rsidRPr="0002178A" w:rsidRDefault="00466730" w:rsidP="00466730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10 шт.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  <w:r w:rsidRPr="00E04EE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466730" w:rsidRDefault="00466730" w:rsidP="0046673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466730" w:rsidRDefault="00466730" w:rsidP="0046673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04EEC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  <w:p w:rsidR="00DA6C45" w:rsidRPr="008A124D" w:rsidRDefault="00DA6C45" w:rsidP="004F4E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6730" w:rsidRPr="00466730" w:rsidRDefault="00466730" w:rsidP="002553CF">
      <w:pPr>
        <w:ind w:left="567"/>
        <w:rPr>
          <w:rFonts w:ascii="Times New Roman" w:hAnsi="Times New Roman" w:cs="Times New Roman"/>
          <w:sz w:val="2"/>
          <w:szCs w:val="28"/>
        </w:rPr>
      </w:pPr>
    </w:p>
    <w:p w:rsidR="002553CF" w:rsidRDefault="002553CF" w:rsidP="002553CF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553CF" w:rsidRPr="002553CF" w:rsidRDefault="002553CF" w:rsidP="002553CF">
      <w:pPr>
        <w:ind w:left="567"/>
        <w:rPr>
          <w:rFonts w:ascii="Times New Roman" w:hAnsi="Times New Roman" w:cs="Times New Roman"/>
          <w:sz w:val="28"/>
          <w:szCs w:val="28"/>
        </w:rPr>
      </w:pPr>
      <w:r w:rsidRPr="002553CF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553CF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53CF">
        <w:rPr>
          <w:rFonts w:ascii="Times New Roman" w:hAnsi="Times New Roman" w:cs="Times New Roman"/>
          <w:sz w:val="28"/>
          <w:szCs w:val="28"/>
        </w:rPr>
        <w:t>Алексеева Т.Н.</w:t>
      </w:r>
    </w:p>
    <w:sectPr w:rsidR="002553CF" w:rsidRPr="002553CF" w:rsidSect="00592741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2DB5"/>
    <w:rsid w:val="00015035"/>
    <w:rsid w:val="0002178A"/>
    <w:rsid w:val="00094C92"/>
    <w:rsid w:val="000A1246"/>
    <w:rsid w:val="000C3C52"/>
    <w:rsid w:val="00100596"/>
    <w:rsid w:val="001F671D"/>
    <w:rsid w:val="002355ED"/>
    <w:rsid w:val="002553CF"/>
    <w:rsid w:val="00260A44"/>
    <w:rsid w:val="00260CDA"/>
    <w:rsid w:val="00283F5F"/>
    <w:rsid w:val="003518A9"/>
    <w:rsid w:val="003935E8"/>
    <w:rsid w:val="00453DDB"/>
    <w:rsid w:val="00466730"/>
    <w:rsid w:val="004C1BD4"/>
    <w:rsid w:val="004F4E45"/>
    <w:rsid w:val="00520F3D"/>
    <w:rsid w:val="00592741"/>
    <w:rsid w:val="0064416D"/>
    <w:rsid w:val="006C3D7D"/>
    <w:rsid w:val="006E560D"/>
    <w:rsid w:val="00787C8F"/>
    <w:rsid w:val="007C15D5"/>
    <w:rsid w:val="007F1A8C"/>
    <w:rsid w:val="00866438"/>
    <w:rsid w:val="008A124D"/>
    <w:rsid w:val="008A4AF7"/>
    <w:rsid w:val="008D3B73"/>
    <w:rsid w:val="00927663"/>
    <w:rsid w:val="00947711"/>
    <w:rsid w:val="00982194"/>
    <w:rsid w:val="00A57EA9"/>
    <w:rsid w:val="00B07F16"/>
    <w:rsid w:val="00B64C5A"/>
    <w:rsid w:val="00BC70D2"/>
    <w:rsid w:val="00BD2DB5"/>
    <w:rsid w:val="00CB03C2"/>
    <w:rsid w:val="00CB51C3"/>
    <w:rsid w:val="00CC0C7C"/>
    <w:rsid w:val="00CF3A0C"/>
    <w:rsid w:val="00D14EF3"/>
    <w:rsid w:val="00D150CF"/>
    <w:rsid w:val="00D3229D"/>
    <w:rsid w:val="00D97B58"/>
    <w:rsid w:val="00DA6881"/>
    <w:rsid w:val="00DA6C45"/>
    <w:rsid w:val="00DC058F"/>
    <w:rsid w:val="00E00CE8"/>
    <w:rsid w:val="00E04EEC"/>
    <w:rsid w:val="00E756F0"/>
    <w:rsid w:val="00ED0402"/>
    <w:rsid w:val="00F92EFC"/>
    <w:rsid w:val="00FA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D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C15D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C1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universal@mail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45E9-737A-45AB-9FDF-C1396D78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</dc:creator>
  <cp:lastModifiedBy>сова</cp:lastModifiedBy>
  <cp:revision>3</cp:revision>
  <cp:lastPrinted>2015-01-21T11:32:00Z</cp:lastPrinted>
  <dcterms:created xsi:type="dcterms:W3CDTF">2015-06-22T07:35:00Z</dcterms:created>
  <dcterms:modified xsi:type="dcterms:W3CDTF">2015-06-22T11:19:00Z</dcterms:modified>
</cp:coreProperties>
</file>